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емерово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образования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дского района</w:t>
      </w:r>
    </w:p>
    <w:p w:rsidR="003A2A8E" w:rsidRPr="00A87439" w:rsidRDefault="003A2A8E" w:rsidP="003A2A8E">
      <w:pPr>
        <w:jc w:val="center"/>
      </w:pPr>
      <w:r w:rsidRPr="00A87439">
        <w:t>__________________________________________________________________</w:t>
      </w:r>
    </w:p>
    <w:p w:rsidR="003A2A8E" w:rsidRPr="00A87439" w:rsidRDefault="003A2A8E" w:rsidP="003A2A8E">
      <w:r w:rsidRPr="00A87439">
        <w:t xml:space="preserve">650099, г. Кемерово </w:t>
      </w:r>
    </w:p>
    <w:p w:rsidR="003A2A8E" w:rsidRPr="00A87439" w:rsidRDefault="003A2A8E" w:rsidP="003A2A8E">
      <w:r w:rsidRPr="00A87439">
        <w:t xml:space="preserve">ул. </w:t>
      </w:r>
      <w:proofErr w:type="spellStart"/>
      <w:r w:rsidRPr="00A87439">
        <w:t>Карболитовская</w:t>
      </w:r>
      <w:proofErr w:type="spellEnd"/>
      <w:r w:rsidR="00D47A02">
        <w:t>,</w:t>
      </w:r>
      <w:r w:rsidRPr="00A87439">
        <w:t xml:space="preserve"> 7</w:t>
      </w:r>
    </w:p>
    <w:p w:rsidR="003A2A8E" w:rsidRPr="00A87439" w:rsidRDefault="003A2A8E" w:rsidP="003A2A8E">
      <w:r w:rsidRPr="00A87439">
        <w:t>тел. 36-18-95</w:t>
      </w:r>
    </w:p>
    <w:p w:rsidR="003A2A8E" w:rsidRDefault="003A2A8E" w:rsidP="003A2A8E">
      <w:pPr>
        <w:rPr>
          <w:b/>
        </w:rPr>
      </w:pPr>
    </w:p>
    <w:p w:rsidR="003A2A8E" w:rsidRPr="00CD0610" w:rsidRDefault="003A2A8E" w:rsidP="003A2A8E">
      <w:pPr>
        <w:rPr>
          <w:b/>
        </w:rPr>
      </w:pPr>
      <w:r w:rsidRPr="00CD0610">
        <w:rPr>
          <w:b/>
        </w:rPr>
        <w:t xml:space="preserve">ПРИКАЗ </w:t>
      </w:r>
      <w:r w:rsidR="00403AB1" w:rsidRPr="00CD0610">
        <w:rPr>
          <w:b/>
        </w:rPr>
        <w:t xml:space="preserve">№ </w:t>
      </w:r>
      <w:r w:rsidR="00F038C1">
        <w:rPr>
          <w:b/>
        </w:rPr>
        <w:t>90</w:t>
      </w:r>
      <w:r w:rsidR="00072921" w:rsidRPr="00CD0610">
        <w:rPr>
          <w:b/>
        </w:rPr>
        <w:t xml:space="preserve"> </w:t>
      </w:r>
      <w:r w:rsidR="009726F5" w:rsidRPr="00CD0610">
        <w:rPr>
          <w:b/>
        </w:rPr>
        <w:t xml:space="preserve"> </w:t>
      </w:r>
    </w:p>
    <w:p w:rsidR="003A2A8E" w:rsidRDefault="008C6240" w:rsidP="003A2A8E">
      <w:pPr>
        <w:rPr>
          <w:b/>
        </w:rPr>
      </w:pPr>
      <w:r w:rsidRPr="00CD0610">
        <w:rPr>
          <w:b/>
        </w:rPr>
        <w:t>о</w:t>
      </w:r>
      <w:r w:rsidR="009726F5" w:rsidRPr="00CD0610">
        <w:rPr>
          <w:b/>
        </w:rPr>
        <w:t>т</w:t>
      </w:r>
      <w:r w:rsidR="009C122B" w:rsidRPr="00CD0610">
        <w:rPr>
          <w:b/>
        </w:rPr>
        <w:t xml:space="preserve"> </w:t>
      </w:r>
      <w:r w:rsidR="00035D66">
        <w:rPr>
          <w:b/>
        </w:rPr>
        <w:t>1</w:t>
      </w:r>
      <w:r w:rsidR="00C27A01">
        <w:rPr>
          <w:b/>
        </w:rPr>
        <w:t>8</w:t>
      </w:r>
      <w:r w:rsidR="00597884" w:rsidRPr="00CD0610">
        <w:rPr>
          <w:b/>
        </w:rPr>
        <w:t>.11</w:t>
      </w:r>
      <w:r w:rsidR="00875B37" w:rsidRPr="00CD0610">
        <w:rPr>
          <w:b/>
        </w:rPr>
        <w:t>.</w:t>
      </w:r>
      <w:r w:rsidR="00C27A01">
        <w:rPr>
          <w:b/>
        </w:rPr>
        <w:t>2021</w:t>
      </w:r>
      <w:r w:rsidR="003A2A8E" w:rsidRPr="00CD0610">
        <w:rPr>
          <w:b/>
        </w:rPr>
        <w:t xml:space="preserve"> г</w:t>
      </w:r>
    </w:p>
    <w:p w:rsidR="00782B29" w:rsidRDefault="00782B29" w:rsidP="003A2A8E"/>
    <w:p w:rsidR="003A2A8E" w:rsidRDefault="003A2A8E" w:rsidP="003A2A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3A2A8E" w:rsidRPr="00A87439" w:rsidRDefault="003A2A8E" w:rsidP="00713B51">
      <w:pPr>
        <w:tabs>
          <w:tab w:val="left" w:pos="5490"/>
        </w:tabs>
        <w:jc w:val="center"/>
      </w:pPr>
      <w:r w:rsidRPr="00A87439">
        <w:t>«Об итогах районно</w:t>
      </w:r>
      <w:r w:rsidR="00597884">
        <w:t>й экологической акции «Помоги птице зимой»</w:t>
      </w:r>
      <w:r w:rsidR="009C122B">
        <w:t xml:space="preserve"> </w:t>
      </w:r>
    </w:p>
    <w:p w:rsidR="003A2A8E" w:rsidRDefault="003A2A8E" w:rsidP="003A2A8E">
      <w:pPr>
        <w:jc w:val="center"/>
        <w:rPr>
          <w:sz w:val="22"/>
          <w:szCs w:val="22"/>
        </w:rPr>
      </w:pPr>
    </w:p>
    <w:p w:rsidR="00CE2B1F" w:rsidRPr="00A87439" w:rsidRDefault="00CE2B1F" w:rsidP="003A2A8E">
      <w:pPr>
        <w:jc w:val="center"/>
        <w:rPr>
          <w:sz w:val="22"/>
          <w:szCs w:val="22"/>
        </w:rPr>
      </w:pPr>
    </w:p>
    <w:p w:rsidR="003A2A8E" w:rsidRPr="00B83F2D" w:rsidRDefault="003A2A8E" w:rsidP="003A2A8E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    </w:t>
      </w:r>
      <w:r w:rsidR="00C27A01">
        <w:rPr>
          <w:b/>
          <w:bCs/>
        </w:rPr>
        <w:t>С 18</w:t>
      </w:r>
      <w:r w:rsidR="00B83F2D" w:rsidRPr="00B83F2D">
        <w:rPr>
          <w:b/>
          <w:bCs/>
        </w:rPr>
        <w:t xml:space="preserve"> октября по 8 ноября</w:t>
      </w:r>
      <w:r w:rsidR="00CE2B1F" w:rsidRPr="00B83F2D">
        <w:rPr>
          <w:b/>
          <w:bCs/>
        </w:rPr>
        <w:t xml:space="preserve"> проходил</w:t>
      </w:r>
      <w:r w:rsidR="00B83F2D" w:rsidRPr="00B83F2D">
        <w:rPr>
          <w:b/>
          <w:bCs/>
        </w:rPr>
        <w:t xml:space="preserve">а </w:t>
      </w:r>
      <w:r w:rsidR="00B83F2D">
        <w:rPr>
          <w:b/>
        </w:rPr>
        <w:t>районная экологическая</w:t>
      </w:r>
      <w:r w:rsidR="00B83F2D" w:rsidRPr="00B83F2D">
        <w:rPr>
          <w:b/>
        </w:rPr>
        <w:t xml:space="preserve"> акция «Помоги птице зимой</w:t>
      </w:r>
      <w:r w:rsidR="00B83F2D">
        <w:rPr>
          <w:b/>
        </w:rPr>
        <w:t>»,</w:t>
      </w:r>
      <w:r w:rsidR="00B83F2D" w:rsidRPr="00B83F2D">
        <w:rPr>
          <w:b/>
          <w:bCs/>
        </w:rPr>
        <w:t xml:space="preserve"> </w:t>
      </w:r>
      <w:r w:rsidR="00B83F2D">
        <w:rPr>
          <w:b/>
          <w:bCs/>
        </w:rPr>
        <w:t xml:space="preserve">в </w:t>
      </w:r>
      <w:r w:rsidR="00CE2B1F" w:rsidRPr="00B83F2D">
        <w:rPr>
          <w:b/>
          <w:bCs/>
        </w:rPr>
        <w:t>кот</w:t>
      </w:r>
      <w:r w:rsidR="00B83F2D">
        <w:rPr>
          <w:b/>
          <w:bCs/>
        </w:rPr>
        <w:t>орой</w:t>
      </w:r>
      <w:r w:rsidR="00CE2B1F" w:rsidRPr="00B83F2D">
        <w:rPr>
          <w:b/>
          <w:bCs/>
        </w:rPr>
        <w:t xml:space="preserve"> приняли </w:t>
      </w:r>
      <w:r w:rsidR="00C27A01">
        <w:rPr>
          <w:b/>
          <w:bCs/>
        </w:rPr>
        <w:t>участие ОУ и 1</w:t>
      </w:r>
      <w:r w:rsidR="00F038C1">
        <w:rPr>
          <w:b/>
          <w:bCs/>
        </w:rPr>
        <w:t xml:space="preserve"> УДО: 190</w:t>
      </w:r>
      <w:r w:rsidR="00B83F2D">
        <w:rPr>
          <w:b/>
          <w:bCs/>
        </w:rPr>
        <w:t xml:space="preserve"> учащихся разной возрастной группы.    </w:t>
      </w:r>
      <w:r w:rsidR="00CE2B1F" w:rsidRPr="00B83F2D">
        <w:rPr>
          <w:b/>
          <w:bCs/>
        </w:rPr>
        <w:t xml:space="preserve"> </w:t>
      </w:r>
      <w:r w:rsidR="00B83F2D">
        <w:rPr>
          <w:b/>
          <w:bCs/>
        </w:rPr>
        <w:t xml:space="preserve"> </w:t>
      </w:r>
    </w:p>
    <w:p w:rsidR="003A2A8E" w:rsidRDefault="003A2A8E" w:rsidP="003A2A8E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 w:rsidR="00FE1D36" w:rsidRPr="001B0A95" w:rsidRDefault="003A2A8E" w:rsidP="003A2A8E">
      <w:pPr>
        <w:spacing w:line="360" w:lineRule="auto"/>
        <w:ind w:right="-5"/>
        <w:jc w:val="both"/>
      </w:pPr>
      <w:r w:rsidRPr="001B0A95">
        <w:rPr>
          <w:b/>
        </w:rPr>
        <w:t>1.</w:t>
      </w:r>
      <w:r w:rsidRPr="001B0A95">
        <w:t xml:space="preserve"> Наградить </w:t>
      </w:r>
      <w:r w:rsidRPr="001B0A95">
        <w:rPr>
          <w:b/>
        </w:rPr>
        <w:t>грамотами</w:t>
      </w:r>
      <w:r w:rsidRPr="001B0A95">
        <w:t xml:space="preserve"> территориального отдела образования</w:t>
      </w:r>
      <w:r w:rsidR="00CE2B1F">
        <w:t xml:space="preserve"> </w:t>
      </w:r>
      <w:r w:rsidR="00824896">
        <w:t xml:space="preserve">Заводского района города Кемерово </w:t>
      </w:r>
      <w:r w:rsidR="00CE2B1F">
        <w:t>учащихся образовательных учреждений</w:t>
      </w:r>
      <w:r w:rsidRPr="001B0A95">
        <w:t>:</w:t>
      </w:r>
    </w:p>
    <w:p w:rsidR="003A2A8E" w:rsidRPr="00461D3A" w:rsidRDefault="003A2A8E" w:rsidP="003A2A8E">
      <w:pPr>
        <w:spacing w:line="360" w:lineRule="auto"/>
        <w:ind w:right="-5"/>
        <w:jc w:val="both"/>
        <w:rPr>
          <w:b/>
        </w:rPr>
      </w:pPr>
      <w:r w:rsidRPr="00461D3A">
        <w:rPr>
          <w:b/>
        </w:rPr>
        <w:t>в</w:t>
      </w:r>
      <w:r w:rsidRPr="00461D3A">
        <w:t xml:space="preserve"> </w:t>
      </w:r>
      <w:r w:rsidR="00FE1D36" w:rsidRPr="00461D3A">
        <w:rPr>
          <w:b/>
          <w:bCs/>
        </w:rPr>
        <w:t>номинации</w:t>
      </w:r>
      <w:r w:rsidR="002A4306" w:rsidRPr="00461D3A">
        <w:rPr>
          <w:b/>
          <w:bCs/>
        </w:rPr>
        <w:t>:</w:t>
      </w:r>
      <w:r w:rsidR="00FE1D36" w:rsidRPr="00461D3A">
        <w:rPr>
          <w:b/>
          <w:bCs/>
        </w:rPr>
        <w:t xml:space="preserve"> «</w:t>
      </w:r>
      <w:r w:rsidR="00C27A01" w:rsidRPr="00461D3A">
        <w:rPr>
          <w:b/>
          <w:bCs/>
        </w:rPr>
        <w:t>Кормушка года-2021</w:t>
      </w:r>
      <w:r w:rsidRPr="00461D3A">
        <w:rPr>
          <w:b/>
        </w:rPr>
        <w:t>»:</w:t>
      </w:r>
    </w:p>
    <w:p w:rsidR="003A2A8E" w:rsidRPr="00461D3A" w:rsidRDefault="003A2A8E" w:rsidP="007A559A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 w:rsidR="00672185" w:rsidRPr="00461D3A">
        <w:t xml:space="preserve"> </w:t>
      </w:r>
      <w:r w:rsidR="004F06FB" w:rsidRPr="00461D3A">
        <w:t>–</w:t>
      </w:r>
      <w:r w:rsidR="00461D3A" w:rsidRPr="00461D3A">
        <w:rPr>
          <w:b/>
        </w:rPr>
        <w:t xml:space="preserve"> </w:t>
      </w:r>
      <w:proofErr w:type="spellStart"/>
      <w:r w:rsidR="00461D3A" w:rsidRPr="00461D3A">
        <w:rPr>
          <w:b/>
        </w:rPr>
        <w:t>Мечайкин</w:t>
      </w:r>
      <w:proofErr w:type="spellEnd"/>
      <w:r w:rsidR="00461D3A" w:rsidRPr="00461D3A">
        <w:rPr>
          <w:b/>
        </w:rPr>
        <w:t xml:space="preserve"> Дмитрий</w:t>
      </w:r>
      <w:r w:rsidR="00BD4F8E" w:rsidRPr="00461D3A">
        <w:t xml:space="preserve">, </w:t>
      </w:r>
      <w:r w:rsidR="00461D3A" w:rsidRPr="00461D3A">
        <w:t>1</w:t>
      </w:r>
      <w:r w:rsidR="00BD4F8E" w:rsidRPr="00461D3A">
        <w:t xml:space="preserve">класс, МАОУ «СОШ №78», руководитель: </w:t>
      </w:r>
      <w:r w:rsidR="00461D3A" w:rsidRPr="00461D3A">
        <w:t xml:space="preserve"> </w:t>
      </w:r>
      <w:proofErr w:type="spellStart"/>
      <w:r w:rsidR="00461D3A" w:rsidRPr="00461D3A">
        <w:t>Сайженкова</w:t>
      </w:r>
      <w:proofErr w:type="spellEnd"/>
      <w:r w:rsidR="00461D3A" w:rsidRPr="00461D3A">
        <w:t xml:space="preserve"> Ирина Петровна</w:t>
      </w:r>
      <w:r w:rsidR="00BD4F8E" w:rsidRPr="00461D3A">
        <w:t>, учитель;</w:t>
      </w:r>
      <w:r w:rsidR="006F69E2" w:rsidRPr="00461D3A">
        <w:t xml:space="preserve"> </w:t>
      </w:r>
      <w:r w:rsidR="00035D66" w:rsidRPr="00461D3A">
        <w:rPr>
          <w:b/>
        </w:rPr>
        <w:t xml:space="preserve"> </w:t>
      </w:r>
    </w:p>
    <w:p w:rsidR="00713B51" w:rsidRPr="00461D3A" w:rsidRDefault="008C2B0C" w:rsidP="00544C67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</w:t>
      </w:r>
      <w:r w:rsidR="004F06FB" w:rsidRPr="00461D3A">
        <w:rPr>
          <w:b/>
        </w:rPr>
        <w:t>–</w:t>
      </w:r>
      <w:r w:rsidR="00AD376B" w:rsidRPr="00461D3A">
        <w:rPr>
          <w:b/>
        </w:rPr>
        <w:t xml:space="preserve"> </w:t>
      </w:r>
      <w:r w:rsidR="00461D3A" w:rsidRPr="00461D3A">
        <w:rPr>
          <w:b/>
        </w:rPr>
        <w:t>Антонов Дмитрий</w:t>
      </w:r>
      <w:r w:rsidR="00BD4F8E" w:rsidRPr="00461D3A">
        <w:rPr>
          <w:b/>
        </w:rPr>
        <w:t xml:space="preserve">, </w:t>
      </w:r>
      <w:r w:rsidR="00461D3A" w:rsidRPr="00461D3A">
        <w:t>1</w:t>
      </w:r>
      <w:r w:rsidR="00BD4F8E" w:rsidRPr="00461D3A">
        <w:t xml:space="preserve"> класс, </w:t>
      </w:r>
      <w:r w:rsidR="00461D3A" w:rsidRPr="00461D3A">
        <w:t xml:space="preserve">МАОУ «СОШ №78», руководитель:  Симченко Ольга Юрьевна, учитель; </w:t>
      </w:r>
      <w:r w:rsidR="00461D3A" w:rsidRPr="00461D3A">
        <w:rPr>
          <w:b/>
        </w:rPr>
        <w:t xml:space="preserve">  </w:t>
      </w:r>
    </w:p>
    <w:p w:rsidR="009E3B99" w:rsidRPr="00461D3A" w:rsidRDefault="009E3B99" w:rsidP="00544C67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</w:t>
      </w:r>
      <w:r w:rsidR="00AD376B" w:rsidRPr="00461D3A">
        <w:rPr>
          <w:b/>
        </w:rPr>
        <w:t xml:space="preserve">– </w:t>
      </w:r>
      <w:r w:rsidR="00461D3A" w:rsidRPr="00461D3A">
        <w:rPr>
          <w:b/>
        </w:rPr>
        <w:t>Маскаева Дарья</w:t>
      </w:r>
      <w:r w:rsidR="00BC04CA" w:rsidRPr="00461D3A">
        <w:rPr>
          <w:b/>
        </w:rPr>
        <w:t xml:space="preserve">, </w:t>
      </w:r>
      <w:r w:rsidR="00BC04CA" w:rsidRPr="00461D3A">
        <w:t xml:space="preserve">1 класс, МБОУ «СОШ №37», руководитель: </w:t>
      </w:r>
      <w:r w:rsidR="00461D3A" w:rsidRPr="00461D3A">
        <w:t xml:space="preserve"> Бурова Любовь Петровна, учитель</w:t>
      </w:r>
      <w:r w:rsidR="00BC04CA" w:rsidRPr="00461D3A">
        <w:t xml:space="preserve">; </w:t>
      </w:r>
    </w:p>
    <w:p w:rsidR="00461D3A" w:rsidRPr="00461D3A" w:rsidRDefault="001D2A4C" w:rsidP="00461D3A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 </w:t>
      </w:r>
      <w:proofErr w:type="spellStart"/>
      <w:r w:rsidR="00461D3A" w:rsidRPr="00461D3A">
        <w:rPr>
          <w:b/>
        </w:rPr>
        <w:t>Вьюнова</w:t>
      </w:r>
      <w:proofErr w:type="spellEnd"/>
      <w:r w:rsidR="00461D3A" w:rsidRPr="00461D3A">
        <w:rPr>
          <w:b/>
        </w:rPr>
        <w:t xml:space="preserve"> Арина</w:t>
      </w:r>
      <w:r w:rsidR="00461D3A" w:rsidRPr="00461D3A">
        <w:t xml:space="preserve">, 1класс, МАОУ «СОШ №78», руководитель:  Пономарева Наталья Юрьевна, учитель; </w:t>
      </w:r>
      <w:r w:rsidR="00461D3A" w:rsidRPr="00461D3A">
        <w:rPr>
          <w:b/>
        </w:rPr>
        <w:t xml:space="preserve"> </w:t>
      </w:r>
    </w:p>
    <w:p w:rsidR="00461D3A" w:rsidRDefault="00461D3A" w:rsidP="00461D3A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proofErr w:type="spellStart"/>
      <w:r w:rsidRPr="00461D3A">
        <w:rPr>
          <w:b/>
        </w:rPr>
        <w:t>Кукшенев</w:t>
      </w:r>
      <w:proofErr w:type="spellEnd"/>
      <w:r w:rsidRPr="00461D3A">
        <w:rPr>
          <w:b/>
        </w:rPr>
        <w:t xml:space="preserve"> Тимур</w:t>
      </w:r>
      <w:r w:rsidRPr="00461D3A">
        <w:t>, 1класс, МАОУ «СОШ №78», руководитель:  Симченко Ольга Юрьевна</w:t>
      </w:r>
      <w:r>
        <w:t xml:space="preserve"> учитель.</w:t>
      </w:r>
    </w:p>
    <w:p w:rsidR="00B83F2D" w:rsidRPr="00C27A01" w:rsidRDefault="00461D3A" w:rsidP="00461D3A">
      <w:pPr>
        <w:spacing w:line="360" w:lineRule="auto"/>
        <w:ind w:right="-5"/>
        <w:jc w:val="both"/>
        <w:rPr>
          <w:color w:val="FF0000"/>
        </w:rPr>
      </w:pPr>
      <w:r>
        <w:rPr>
          <w:b/>
          <w:color w:val="FF0000"/>
        </w:rPr>
        <w:t xml:space="preserve"> </w:t>
      </w:r>
    </w:p>
    <w:p w:rsidR="00B83F2D" w:rsidRPr="00EC7A58" w:rsidRDefault="00B83F2D" w:rsidP="00B83F2D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="00461D3A" w:rsidRPr="00EC7A58">
        <w:rPr>
          <w:b/>
        </w:rPr>
        <w:t xml:space="preserve"> место – </w:t>
      </w:r>
      <w:proofErr w:type="spellStart"/>
      <w:r w:rsidR="00461D3A" w:rsidRPr="00EC7A58">
        <w:rPr>
          <w:b/>
        </w:rPr>
        <w:t>Алексюк</w:t>
      </w:r>
      <w:proofErr w:type="spellEnd"/>
      <w:r w:rsidR="00461D3A" w:rsidRPr="00EC7A58">
        <w:rPr>
          <w:b/>
        </w:rPr>
        <w:t xml:space="preserve"> Виктория</w:t>
      </w:r>
      <w:r w:rsidRPr="00EC7A58">
        <w:t>, 4 класс,</w:t>
      </w:r>
      <w:r w:rsidRPr="00EC7A58">
        <w:rPr>
          <w:b/>
        </w:rPr>
        <w:t xml:space="preserve"> </w:t>
      </w:r>
      <w:r w:rsidRPr="00EC7A58">
        <w:t>МБОУ «СОШ №</w:t>
      </w:r>
      <w:r w:rsidR="00461D3A" w:rsidRPr="00EC7A58">
        <w:t>9</w:t>
      </w:r>
      <w:r w:rsidRPr="00EC7A58">
        <w:t xml:space="preserve">7», руководитель: </w:t>
      </w:r>
      <w:r w:rsidR="00461D3A" w:rsidRPr="00EC7A58">
        <w:t xml:space="preserve"> </w:t>
      </w:r>
      <w:proofErr w:type="spellStart"/>
      <w:r w:rsidR="00461D3A" w:rsidRPr="00EC7A58">
        <w:t>Тимофееева</w:t>
      </w:r>
      <w:proofErr w:type="spellEnd"/>
      <w:r w:rsidR="00461D3A" w:rsidRPr="00EC7A58">
        <w:t xml:space="preserve"> Татьяна Владимировна</w:t>
      </w:r>
      <w:r w:rsidRPr="00EC7A58">
        <w:t>, учитель;</w:t>
      </w:r>
      <w:r w:rsidRPr="00EC7A58">
        <w:rPr>
          <w:b/>
        </w:rPr>
        <w:t xml:space="preserve"> </w:t>
      </w:r>
      <w:r w:rsidRPr="00EC7A58">
        <w:t xml:space="preserve"> </w:t>
      </w:r>
    </w:p>
    <w:p w:rsidR="00B83F2D" w:rsidRPr="00EC7A58" w:rsidRDefault="00B83F2D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 – </w:t>
      </w:r>
      <w:r w:rsidR="00461D3A" w:rsidRPr="00EC7A58">
        <w:rPr>
          <w:b/>
        </w:rPr>
        <w:t>Бабаева Дарья</w:t>
      </w:r>
      <w:r w:rsidRPr="00EC7A58">
        <w:rPr>
          <w:b/>
        </w:rPr>
        <w:t xml:space="preserve">, </w:t>
      </w:r>
      <w:r w:rsidR="00461D3A" w:rsidRPr="00EC7A58">
        <w:t>4 класс, МБОУ «СОШ №99</w:t>
      </w:r>
      <w:r w:rsidRPr="00EC7A58">
        <w:t xml:space="preserve">», руководитель: </w:t>
      </w:r>
      <w:r w:rsidR="00461D3A" w:rsidRPr="00EC7A58">
        <w:t>Чернышева Любовь Алексеевна</w:t>
      </w:r>
      <w:r w:rsidRPr="00EC7A58">
        <w:t>, учитель;</w:t>
      </w:r>
    </w:p>
    <w:p w:rsidR="00544C67" w:rsidRDefault="003A2A8E" w:rsidP="00544C67">
      <w:pPr>
        <w:spacing w:line="360" w:lineRule="auto"/>
        <w:ind w:right="-5"/>
        <w:jc w:val="both"/>
        <w:rPr>
          <w:b/>
        </w:rPr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="00FA5B33" w:rsidRPr="00EC7A58">
        <w:t xml:space="preserve"> </w:t>
      </w:r>
      <w:r w:rsidR="0056048B" w:rsidRPr="00EC7A58">
        <w:t>–</w:t>
      </w:r>
      <w:r w:rsidR="00461D3A" w:rsidRPr="00EC7A58">
        <w:t xml:space="preserve"> </w:t>
      </w:r>
      <w:proofErr w:type="spellStart"/>
      <w:r w:rsidR="00461D3A" w:rsidRPr="00817E85">
        <w:rPr>
          <w:b/>
        </w:rPr>
        <w:t>Крючкова</w:t>
      </w:r>
      <w:proofErr w:type="spellEnd"/>
      <w:r w:rsidR="00461D3A" w:rsidRPr="00817E85">
        <w:rPr>
          <w:b/>
        </w:rPr>
        <w:t xml:space="preserve"> Арина</w:t>
      </w:r>
      <w:r w:rsidR="00461D3A" w:rsidRPr="00EC7A58">
        <w:t>, 2</w:t>
      </w:r>
      <w:r w:rsidR="00BC04CA" w:rsidRPr="00EC7A58">
        <w:t xml:space="preserve"> класс, </w:t>
      </w:r>
      <w:proofErr w:type="gramStart"/>
      <w:r w:rsidR="00BC04CA" w:rsidRPr="00EC7A58">
        <w:t>МАОУ</w:t>
      </w:r>
      <w:proofErr w:type="gramEnd"/>
      <w:r w:rsidR="00EC7A58" w:rsidRPr="00EC7A58">
        <w:t xml:space="preserve"> </w:t>
      </w:r>
      <w:r w:rsidR="00BC04CA" w:rsidRPr="00EC7A58">
        <w:t xml:space="preserve">«СОШ «№78», руководитель: </w:t>
      </w:r>
      <w:r w:rsidR="00461D3A" w:rsidRPr="00EC7A58">
        <w:t xml:space="preserve"> </w:t>
      </w:r>
      <w:r w:rsidR="00EC7A58" w:rsidRPr="00EC7A58">
        <w:t>Пономарева Ольга</w:t>
      </w:r>
      <w:r w:rsidR="00817E85">
        <w:t xml:space="preserve"> Юрьевна</w:t>
      </w:r>
      <w:r w:rsidR="00EC7A58" w:rsidRPr="00EC7A58">
        <w:t>,</w:t>
      </w:r>
      <w:r w:rsidR="00BC04CA" w:rsidRPr="00EC7A58">
        <w:t xml:space="preserve"> учитель;</w:t>
      </w:r>
      <w:r w:rsidR="00BC04CA" w:rsidRPr="00EC7A58">
        <w:rPr>
          <w:b/>
        </w:rPr>
        <w:t xml:space="preserve"> </w:t>
      </w:r>
    </w:p>
    <w:p w:rsidR="005529C7" w:rsidRDefault="005529C7" w:rsidP="005529C7">
      <w:pPr>
        <w:spacing w:line="360" w:lineRule="auto"/>
        <w:ind w:right="-5"/>
        <w:jc w:val="both"/>
      </w:pPr>
      <w:r w:rsidRPr="00EC7A58">
        <w:rPr>
          <w:b/>
          <w:lang w:val="en-US"/>
        </w:rPr>
        <w:lastRenderedPageBreak/>
        <w:t>II</w:t>
      </w:r>
      <w:r w:rsidRPr="00EC7A58">
        <w:rPr>
          <w:b/>
        </w:rPr>
        <w:t xml:space="preserve"> место</w:t>
      </w:r>
      <w:r>
        <w:rPr>
          <w:b/>
        </w:rPr>
        <w:t xml:space="preserve"> – Тищенко Алина, </w:t>
      </w:r>
      <w:r w:rsidRPr="005529C7">
        <w:t>15 лет,</w:t>
      </w:r>
      <w:r>
        <w:rPr>
          <w:b/>
        </w:rPr>
        <w:t xml:space="preserve"> </w:t>
      </w:r>
      <w:r w:rsidRPr="00EC7A58">
        <w:t xml:space="preserve">МБОУДО «ЦТ Заводского района» </w:t>
      </w:r>
      <w:proofErr w:type="spellStart"/>
      <w:r w:rsidRPr="00EC7A58">
        <w:t>г.Кемерово</w:t>
      </w:r>
      <w:proofErr w:type="spellEnd"/>
      <w:r w:rsidRPr="00EC7A58">
        <w:t>,</w:t>
      </w:r>
      <w:r>
        <w:t xml:space="preserve"> руководитель: </w:t>
      </w:r>
      <w:r>
        <w:t>Комаров Михаил Игоревич</w:t>
      </w:r>
      <w:r>
        <w:t xml:space="preserve">, педагог </w:t>
      </w:r>
      <w:r>
        <w:t>дополнительного образования;</w:t>
      </w:r>
    </w:p>
    <w:p w:rsidR="005529C7" w:rsidRPr="00EC7A58" w:rsidRDefault="005529C7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>
        <w:rPr>
          <w:b/>
        </w:rPr>
        <w:t xml:space="preserve"> – </w:t>
      </w:r>
      <w:r>
        <w:rPr>
          <w:b/>
        </w:rPr>
        <w:t>Мартынов Александр</w:t>
      </w:r>
      <w:r>
        <w:rPr>
          <w:b/>
        </w:rPr>
        <w:t>,</w:t>
      </w:r>
      <w:r>
        <w:rPr>
          <w:b/>
        </w:rPr>
        <w:t xml:space="preserve"> Михайлов Павел, </w:t>
      </w:r>
      <w:proofErr w:type="spellStart"/>
      <w:r>
        <w:rPr>
          <w:b/>
        </w:rPr>
        <w:t>Шопорев</w:t>
      </w:r>
      <w:proofErr w:type="spellEnd"/>
      <w:r>
        <w:rPr>
          <w:b/>
        </w:rPr>
        <w:t xml:space="preserve"> Никита, </w:t>
      </w:r>
      <w:r w:rsidRPr="005529C7">
        <w:t>8 класс</w:t>
      </w:r>
      <w:r>
        <w:rPr>
          <w:b/>
        </w:rPr>
        <w:t xml:space="preserve"> </w:t>
      </w:r>
      <w:r>
        <w:t>МАОУ «СОШ №78», руководитель: Пискунова Надежда Петровна, учитель;</w:t>
      </w:r>
      <w:bookmarkStart w:id="0" w:name="_GoBack"/>
      <w:bookmarkEnd w:id="0"/>
    </w:p>
    <w:p w:rsidR="00EC7A58" w:rsidRDefault="00544C67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Pr="00EC7A58">
        <w:t xml:space="preserve"> </w:t>
      </w:r>
      <w:r w:rsidR="00AD376B" w:rsidRPr="00EC7A58">
        <w:t>–</w:t>
      </w:r>
      <w:r w:rsidR="0056048B" w:rsidRPr="00EC7A58">
        <w:rPr>
          <w:b/>
        </w:rPr>
        <w:t xml:space="preserve"> </w:t>
      </w:r>
      <w:r w:rsidR="00EC7A58" w:rsidRPr="00EC7A58">
        <w:rPr>
          <w:b/>
        </w:rPr>
        <w:t>Махортов Савелий</w:t>
      </w:r>
      <w:r w:rsidR="00BC04CA" w:rsidRPr="00EC7A58">
        <w:rPr>
          <w:b/>
        </w:rPr>
        <w:t xml:space="preserve">, </w:t>
      </w:r>
      <w:r w:rsidR="00BC04CA" w:rsidRPr="00EC7A58">
        <w:t>1 класс,</w:t>
      </w:r>
      <w:r w:rsidR="00BC04CA" w:rsidRPr="00EC7A58">
        <w:rPr>
          <w:b/>
        </w:rPr>
        <w:t xml:space="preserve"> </w:t>
      </w:r>
      <w:r w:rsidR="00BC04CA" w:rsidRPr="00EC7A58">
        <w:t xml:space="preserve">МАОУ «СОШ «№78», руководитель: </w:t>
      </w:r>
      <w:r w:rsidR="00EC7A58" w:rsidRPr="00EC7A58">
        <w:t xml:space="preserve"> Каплина Анжелика Владимировна</w:t>
      </w:r>
      <w:r w:rsidR="00EC7A58">
        <w:t>, учитель;</w:t>
      </w:r>
    </w:p>
    <w:p w:rsidR="00EC7A58" w:rsidRDefault="00EC7A58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Давлатова</w:t>
      </w:r>
      <w:proofErr w:type="spellEnd"/>
      <w:r>
        <w:rPr>
          <w:b/>
        </w:rPr>
        <w:t xml:space="preserve"> Амина</w:t>
      </w:r>
      <w:r w:rsidRPr="00EC7A58">
        <w:rPr>
          <w:b/>
        </w:rPr>
        <w:t xml:space="preserve">, </w:t>
      </w:r>
      <w:proofErr w:type="spellStart"/>
      <w:r>
        <w:rPr>
          <w:b/>
        </w:rPr>
        <w:t>Давлат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тима</w:t>
      </w:r>
      <w:proofErr w:type="spellEnd"/>
      <w:r>
        <w:rPr>
          <w:b/>
        </w:rPr>
        <w:t xml:space="preserve">, </w:t>
      </w:r>
      <w:r w:rsidRPr="00EC7A58">
        <w:t xml:space="preserve">8 лет, МБОУДО «ЦТ Заводского района» </w:t>
      </w:r>
      <w:proofErr w:type="spellStart"/>
      <w:r w:rsidRPr="00EC7A58">
        <w:t>г.Кемерово</w:t>
      </w:r>
      <w:proofErr w:type="spellEnd"/>
      <w:r w:rsidRPr="00EC7A58">
        <w:t>,</w:t>
      </w:r>
      <w:r>
        <w:t xml:space="preserve"> руководитель: </w:t>
      </w:r>
      <w:proofErr w:type="spellStart"/>
      <w:r>
        <w:t>Змейкина</w:t>
      </w:r>
      <w:proofErr w:type="spellEnd"/>
      <w:r>
        <w:t xml:space="preserve"> Виктория Сергеевна, педагог </w:t>
      </w:r>
      <w:r w:rsidR="00817E85">
        <w:t>дополнительного образования.</w:t>
      </w:r>
    </w:p>
    <w:p w:rsidR="00EC7A58" w:rsidRDefault="00EC7A58" w:rsidP="00EC7A58">
      <w:pPr>
        <w:tabs>
          <w:tab w:val="left" w:pos="5970"/>
        </w:tabs>
        <w:jc w:val="center"/>
      </w:pPr>
      <w:r>
        <w:t xml:space="preserve"> </w:t>
      </w:r>
    </w:p>
    <w:p w:rsidR="00B83F2D" w:rsidRPr="00EC7A58" w:rsidRDefault="00817E85" w:rsidP="003A2A8E">
      <w:pPr>
        <w:spacing w:line="360" w:lineRule="auto"/>
        <w:ind w:right="-5"/>
        <w:jc w:val="both"/>
      </w:pPr>
      <w:r>
        <w:t xml:space="preserve"> </w:t>
      </w:r>
      <w:r w:rsidR="003A2A8E" w:rsidRPr="00EC7A58">
        <w:rPr>
          <w:b/>
          <w:lang w:val="en-US"/>
        </w:rPr>
        <w:t>III</w:t>
      </w:r>
      <w:r w:rsidR="003A2A8E" w:rsidRPr="00EC7A58">
        <w:rPr>
          <w:b/>
        </w:rPr>
        <w:t xml:space="preserve"> место </w:t>
      </w:r>
      <w:r w:rsidR="0056048B" w:rsidRPr="00EC7A58">
        <w:rPr>
          <w:b/>
        </w:rPr>
        <w:t>–</w:t>
      </w:r>
      <w:r w:rsidR="00AD376B" w:rsidRPr="00EC7A58">
        <w:rPr>
          <w:b/>
        </w:rPr>
        <w:t xml:space="preserve"> </w:t>
      </w:r>
      <w:r w:rsidR="00EC7A58" w:rsidRPr="00EC7A58">
        <w:rPr>
          <w:b/>
        </w:rPr>
        <w:t>Мелентьев Игорь</w:t>
      </w:r>
      <w:r w:rsidR="00AF66CB" w:rsidRPr="00EC7A58">
        <w:rPr>
          <w:b/>
        </w:rPr>
        <w:t xml:space="preserve">, </w:t>
      </w:r>
      <w:r w:rsidR="00AF66CB" w:rsidRPr="00EC7A58">
        <w:t xml:space="preserve">1 класс, МАОУ «СОШ №78», руководитель: </w:t>
      </w:r>
      <w:r w:rsidR="00BC04CA" w:rsidRPr="00EC7A58">
        <w:t xml:space="preserve"> </w:t>
      </w:r>
      <w:proofErr w:type="spellStart"/>
      <w:r w:rsidR="00EC7A58" w:rsidRPr="00EC7A58">
        <w:t>Сайженкова</w:t>
      </w:r>
      <w:proofErr w:type="spellEnd"/>
      <w:r w:rsidR="00EC7A58" w:rsidRPr="00EC7A58">
        <w:t xml:space="preserve"> Ирина Петровна,</w:t>
      </w:r>
      <w:r w:rsidR="00AF66CB" w:rsidRPr="00EC7A58">
        <w:t xml:space="preserve"> учитель;</w:t>
      </w:r>
    </w:p>
    <w:p w:rsidR="003A2A8E" w:rsidRPr="00EC7A58" w:rsidRDefault="00AF66CB" w:rsidP="003A2A8E">
      <w:pPr>
        <w:spacing w:line="360" w:lineRule="auto"/>
        <w:ind w:right="-5"/>
        <w:jc w:val="both"/>
      </w:pPr>
      <w:r w:rsidRPr="00EC7A58">
        <w:rPr>
          <w:b/>
        </w:rPr>
        <w:t xml:space="preserve"> </w:t>
      </w: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 </w:t>
      </w:r>
      <w:r w:rsidR="00EC7A58" w:rsidRPr="00EC7A58">
        <w:rPr>
          <w:b/>
        </w:rPr>
        <w:t>Устинов Артем</w:t>
      </w:r>
      <w:r w:rsidRPr="00EC7A58">
        <w:rPr>
          <w:b/>
        </w:rPr>
        <w:t xml:space="preserve">, </w:t>
      </w:r>
      <w:r w:rsidR="00EC7A58" w:rsidRPr="00EC7A58">
        <w:t>1 класс, МБОУ «СОШ №37</w:t>
      </w:r>
      <w:r w:rsidRPr="00EC7A58">
        <w:t xml:space="preserve">», руководитель:  </w:t>
      </w:r>
      <w:r w:rsidR="00EC7A58" w:rsidRPr="00EC7A58">
        <w:t>Тарасова Татьяна Андреевна</w:t>
      </w:r>
      <w:r w:rsidRPr="00EC7A58">
        <w:t>, учитель;</w:t>
      </w:r>
    </w:p>
    <w:p w:rsidR="00B83F2D" w:rsidRPr="00EC7A58" w:rsidRDefault="00544C67" w:rsidP="00B83F2D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</w:t>
      </w:r>
      <w:r w:rsidR="00AD376B" w:rsidRPr="00EC7A58">
        <w:rPr>
          <w:b/>
        </w:rPr>
        <w:t xml:space="preserve">– </w:t>
      </w:r>
      <w:r w:rsidR="00EC7A58" w:rsidRPr="00EC7A58">
        <w:rPr>
          <w:b/>
        </w:rPr>
        <w:t>Ефимов Кирилл</w:t>
      </w:r>
      <w:r w:rsidR="00731546" w:rsidRPr="00EC7A58">
        <w:rPr>
          <w:b/>
        </w:rPr>
        <w:t xml:space="preserve">, </w:t>
      </w:r>
      <w:r w:rsidR="00EC7A58" w:rsidRPr="00EC7A58">
        <w:t>3</w:t>
      </w:r>
      <w:r w:rsidR="00731546" w:rsidRPr="00EC7A58">
        <w:t xml:space="preserve"> класс, МБОУ «СОШ №</w:t>
      </w:r>
      <w:r w:rsidR="00EC7A58" w:rsidRPr="00EC7A58">
        <w:t>3</w:t>
      </w:r>
      <w:r w:rsidR="00731546" w:rsidRPr="00EC7A58">
        <w:t xml:space="preserve">7», руководитель: </w:t>
      </w:r>
      <w:r w:rsidR="00EC7A58" w:rsidRPr="00EC7A58">
        <w:t xml:space="preserve"> Бурова Любовь Петровна</w:t>
      </w:r>
      <w:r w:rsidR="007F5CD1" w:rsidRPr="00EC7A58">
        <w:t>, учитель;</w:t>
      </w:r>
      <w:r w:rsidR="007F5CD1" w:rsidRPr="00EC7A58">
        <w:rPr>
          <w:b/>
        </w:rPr>
        <w:t xml:space="preserve"> </w:t>
      </w:r>
      <w:r w:rsidR="00EC7A58" w:rsidRPr="00EC7A58">
        <w:rPr>
          <w:b/>
        </w:rPr>
        <w:t xml:space="preserve"> </w:t>
      </w:r>
      <w:r w:rsidR="00B83F2D" w:rsidRPr="00EC7A58">
        <w:t xml:space="preserve"> </w:t>
      </w:r>
      <w:r w:rsidR="00EC7A58" w:rsidRPr="00EC7A58">
        <w:t xml:space="preserve"> </w:t>
      </w:r>
    </w:p>
    <w:p w:rsidR="00731546" w:rsidRPr="00EC7A58" w:rsidRDefault="00B83F2D" w:rsidP="00B83F2D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 </w:t>
      </w:r>
      <w:r w:rsidR="00EC7A58" w:rsidRPr="00EC7A58">
        <w:rPr>
          <w:b/>
        </w:rPr>
        <w:t>Смыслов Семен</w:t>
      </w:r>
      <w:r w:rsidRPr="00EC7A58">
        <w:rPr>
          <w:b/>
        </w:rPr>
        <w:t xml:space="preserve">, </w:t>
      </w:r>
      <w:r w:rsidR="00EC7A58" w:rsidRPr="00EC7A58">
        <w:t>1 класс, МА</w:t>
      </w:r>
      <w:r w:rsidRPr="00EC7A58">
        <w:t>ОУ «СОШ №</w:t>
      </w:r>
      <w:r w:rsidR="00EC7A58" w:rsidRPr="00EC7A58">
        <w:t>7</w:t>
      </w:r>
      <w:r w:rsidRPr="00EC7A58">
        <w:t xml:space="preserve">8», руководитель: </w:t>
      </w:r>
      <w:r w:rsidR="00EC7A58" w:rsidRPr="00EC7A58">
        <w:t xml:space="preserve"> </w:t>
      </w:r>
      <w:proofErr w:type="spellStart"/>
      <w:r w:rsidR="00EC7A58" w:rsidRPr="00EC7A58">
        <w:t>Сайженкова</w:t>
      </w:r>
      <w:proofErr w:type="spellEnd"/>
      <w:r w:rsidR="00EC7A58" w:rsidRPr="00EC7A58">
        <w:t xml:space="preserve"> Ирина Петровна, учитель;</w:t>
      </w:r>
    </w:p>
    <w:p w:rsidR="00731546" w:rsidRDefault="00731546" w:rsidP="00731546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 w:rsidR="00EC7A58" w:rsidRPr="00EC7A58">
        <w:rPr>
          <w:b/>
        </w:rPr>
        <w:t xml:space="preserve"> </w:t>
      </w:r>
      <w:proofErr w:type="spellStart"/>
      <w:r w:rsidR="00EC7A58" w:rsidRPr="00EC7A58">
        <w:rPr>
          <w:b/>
        </w:rPr>
        <w:t>Китова</w:t>
      </w:r>
      <w:proofErr w:type="spellEnd"/>
      <w:r w:rsidR="00EC7A58" w:rsidRPr="00EC7A58">
        <w:rPr>
          <w:b/>
        </w:rPr>
        <w:t xml:space="preserve"> Кира</w:t>
      </w:r>
      <w:r w:rsidRPr="00EC7A58">
        <w:rPr>
          <w:b/>
        </w:rPr>
        <w:t xml:space="preserve">, </w:t>
      </w:r>
      <w:r w:rsidR="00EC7A58" w:rsidRPr="00EC7A58">
        <w:t>8 лет, МБ</w:t>
      </w:r>
      <w:r w:rsidRPr="00EC7A58">
        <w:t>ОУ</w:t>
      </w:r>
      <w:r w:rsidR="00EC7A58" w:rsidRPr="00EC7A58">
        <w:t>ДО «ЦТ Заводского района</w:t>
      </w:r>
      <w:r w:rsidRPr="00EC7A58">
        <w:t>»</w:t>
      </w:r>
      <w:r w:rsidR="00EC7A58" w:rsidRPr="00EC7A58">
        <w:t xml:space="preserve"> </w:t>
      </w:r>
      <w:proofErr w:type="spellStart"/>
      <w:r w:rsidR="00EC7A58" w:rsidRPr="00EC7A58">
        <w:t>г.Кемерово</w:t>
      </w:r>
      <w:proofErr w:type="spellEnd"/>
      <w:r w:rsidRPr="00EC7A58">
        <w:t>,</w:t>
      </w:r>
      <w:r w:rsidR="00EC7A58" w:rsidRPr="00EC7A58">
        <w:t xml:space="preserve"> руководитель: Лобанова Юлия Владимировна, педагог дополнительного образования.</w:t>
      </w:r>
    </w:p>
    <w:p w:rsidR="00F62433" w:rsidRPr="00EC7A58" w:rsidRDefault="00F62433" w:rsidP="00731546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Болтобаева</w:t>
      </w:r>
      <w:proofErr w:type="spellEnd"/>
      <w:r>
        <w:rPr>
          <w:b/>
        </w:rPr>
        <w:t xml:space="preserve"> Марина</w:t>
      </w:r>
      <w:r w:rsidRPr="00EC7A58">
        <w:rPr>
          <w:b/>
        </w:rPr>
        <w:t xml:space="preserve">, </w:t>
      </w:r>
      <w:r>
        <w:t xml:space="preserve">3 класс, МБОУ «Школа-интернат №22», </w:t>
      </w:r>
      <w:r w:rsidRPr="00EC7A58">
        <w:t xml:space="preserve">МБОУДО «ЦТ Заводского района» </w:t>
      </w:r>
      <w:proofErr w:type="spellStart"/>
      <w:r w:rsidRPr="00EC7A58">
        <w:t>г.Кемерово</w:t>
      </w:r>
      <w:proofErr w:type="spellEnd"/>
      <w:r w:rsidRPr="00EC7A58">
        <w:t>,</w:t>
      </w:r>
      <w:r w:rsidR="00F038C1">
        <w:t xml:space="preserve"> руководитель: Галкина Лариса</w:t>
      </w:r>
      <w:r w:rsidRPr="00EC7A58">
        <w:t xml:space="preserve"> Владимировна, педагог дополнительного образовани</w:t>
      </w:r>
      <w:r>
        <w:t>я.</w:t>
      </w:r>
    </w:p>
    <w:p w:rsidR="00B83F2D" w:rsidRPr="00EC7A58" w:rsidRDefault="00EC7A58" w:rsidP="00731546">
      <w:pPr>
        <w:spacing w:line="360" w:lineRule="auto"/>
        <w:ind w:right="-5"/>
        <w:jc w:val="both"/>
        <w:rPr>
          <w:color w:val="FF0000"/>
        </w:rPr>
      </w:pPr>
      <w:r>
        <w:rPr>
          <w:b/>
          <w:color w:val="FF0000"/>
        </w:rPr>
        <w:t xml:space="preserve"> </w:t>
      </w:r>
    </w:p>
    <w:p w:rsidR="003A2A8E" w:rsidRDefault="00FE1D36" w:rsidP="009726F5">
      <w:pPr>
        <w:spacing w:line="360" w:lineRule="auto"/>
        <w:ind w:right="-5"/>
        <w:jc w:val="both"/>
        <w:rPr>
          <w:b/>
        </w:rPr>
      </w:pPr>
      <w:r w:rsidRPr="001B0A95">
        <w:rPr>
          <w:b/>
        </w:rPr>
        <w:t>номин</w:t>
      </w:r>
      <w:r>
        <w:rPr>
          <w:b/>
        </w:rPr>
        <w:t>ации</w:t>
      </w:r>
      <w:r w:rsidRPr="001B0A95">
        <w:rPr>
          <w:b/>
        </w:rPr>
        <w:t xml:space="preserve"> </w:t>
      </w:r>
      <w:r w:rsidR="001952F9">
        <w:rPr>
          <w:b/>
        </w:rPr>
        <w:t xml:space="preserve">конкурс листовок </w:t>
      </w:r>
      <w:r w:rsidRPr="001B0A95">
        <w:rPr>
          <w:b/>
        </w:rPr>
        <w:t>«</w:t>
      </w:r>
      <w:r w:rsidR="001952F9">
        <w:rPr>
          <w:b/>
        </w:rPr>
        <w:t>Помоги птице зимой!</w:t>
      </w:r>
      <w:r w:rsidR="001952F9">
        <w:rPr>
          <w:b/>
          <w:bCs/>
          <w:color w:val="000000"/>
          <w:shd w:val="clear" w:color="auto" w:fill="FFFFFF"/>
        </w:rPr>
        <w:t xml:space="preserve"> </w:t>
      </w:r>
      <w:r w:rsidR="000B11E8" w:rsidRPr="00E94505">
        <w:rPr>
          <w:b/>
          <w:bCs/>
          <w:color w:val="000000"/>
          <w:shd w:val="clear" w:color="auto" w:fill="FFFFFF"/>
        </w:rPr>
        <w:t>»</w:t>
      </w:r>
      <w:r w:rsidR="003A2A8E" w:rsidRPr="001B0A95">
        <w:rPr>
          <w:b/>
        </w:rPr>
        <w:t>:</w:t>
      </w:r>
    </w:p>
    <w:p w:rsidR="001952F9" w:rsidRPr="00D37797" w:rsidRDefault="001952F9" w:rsidP="001952F9">
      <w:pPr>
        <w:spacing w:line="360" w:lineRule="auto"/>
        <w:ind w:right="-5"/>
        <w:jc w:val="both"/>
        <w:rPr>
          <w:b/>
          <w:i/>
        </w:rPr>
      </w:pPr>
      <w:r>
        <w:rPr>
          <w:b/>
        </w:rPr>
        <w:t xml:space="preserve"> </w:t>
      </w:r>
      <w:r w:rsidRPr="00D37797">
        <w:rPr>
          <w:b/>
          <w:i/>
        </w:rPr>
        <w:t>младшая возрастная группа:</w:t>
      </w:r>
    </w:p>
    <w:p w:rsidR="001952F9" w:rsidRPr="0089727C" w:rsidRDefault="001952F9" w:rsidP="001952F9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9F26CA">
        <w:rPr>
          <w:b/>
        </w:rPr>
        <w:t xml:space="preserve"> –</w:t>
      </w:r>
      <w:r w:rsidR="00C27A01">
        <w:rPr>
          <w:b/>
        </w:rPr>
        <w:t xml:space="preserve"> </w:t>
      </w:r>
      <w:proofErr w:type="spellStart"/>
      <w:r w:rsidR="00C27A01">
        <w:rPr>
          <w:b/>
        </w:rPr>
        <w:t>Шермер</w:t>
      </w:r>
      <w:proofErr w:type="spellEnd"/>
      <w:r w:rsidR="00C27A01">
        <w:rPr>
          <w:b/>
        </w:rPr>
        <w:t xml:space="preserve"> Анастасия</w:t>
      </w:r>
      <w:r w:rsidR="009F26CA">
        <w:rPr>
          <w:b/>
        </w:rPr>
        <w:t xml:space="preserve">, </w:t>
      </w:r>
      <w:r w:rsidR="00C27A01">
        <w:t>1 класс, МАОУ «СОШ №14</w:t>
      </w:r>
      <w:r w:rsidR="009F26CA" w:rsidRPr="0089727C">
        <w:t xml:space="preserve">», руководитель: </w:t>
      </w:r>
      <w:r w:rsidR="00C27A01">
        <w:t>Седова Евгения Вадимовна</w:t>
      </w:r>
      <w:r w:rsidR="009F26CA" w:rsidRPr="0089727C">
        <w:t>, учитель;</w:t>
      </w:r>
    </w:p>
    <w:p w:rsidR="001952F9" w:rsidRPr="0089727C" w:rsidRDefault="001952F9" w:rsidP="001952F9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C27A01">
        <w:rPr>
          <w:b/>
        </w:rPr>
        <w:t xml:space="preserve"> – Супрунова Ульяна</w:t>
      </w:r>
      <w:r w:rsidR="009F26CA">
        <w:rPr>
          <w:b/>
        </w:rPr>
        <w:t xml:space="preserve">, </w:t>
      </w:r>
      <w:r w:rsidR="00C27A01">
        <w:t>2 класс, МБОУ «СОШ №95</w:t>
      </w:r>
      <w:r w:rsidR="009F26CA" w:rsidRPr="0089727C">
        <w:t xml:space="preserve">», руководитель: </w:t>
      </w:r>
      <w:r w:rsidR="00C27A01">
        <w:t xml:space="preserve"> Евдокимова Антонина Петровна</w:t>
      </w:r>
      <w:r w:rsidR="009F26CA" w:rsidRPr="0089727C">
        <w:t>, учитель;</w:t>
      </w:r>
    </w:p>
    <w:p w:rsidR="001952F9" w:rsidRDefault="001952F9" w:rsidP="001952F9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1A4A83">
        <w:rPr>
          <w:b/>
        </w:rPr>
        <w:t xml:space="preserve"> – </w:t>
      </w:r>
      <w:r w:rsidR="00C27A01">
        <w:rPr>
          <w:b/>
        </w:rPr>
        <w:t>Панова Мария</w:t>
      </w:r>
      <w:r w:rsidR="009F26CA">
        <w:rPr>
          <w:b/>
        </w:rPr>
        <w:t xml:space="preserve">, </w:t>
      </w:r>
      <w:r w:rsidR="00C27A01">
        <w:t>2 класс, МАОУ «СОШ №78</w:t>
      </w:r>
      <w:r w:rsidR="009F26CA" w:rsidRPr="0089727C">
        <w:t xml:space="preserve">», руководитель: </w:t>
      </w:r>
      <w:r w:rsidR="00C27A01">
        <w:t>Короткова Кристина Сергеевна, учитель</w:t>
      </w:r>
      <w:r w:rsidR="009F26CA">
        <w:rPr>
          <w:b/>
        </w:rPr>
        <w:t>;</w:t>
      </w:r>
    </w:p>
    <w:p w:rsidR="00C27A01" w:rsidRDefault="00C27A01" w:rsidP="00C27A01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Албахтина</w:t>
      </w:r>
      <w:proofErr w:type="spellEnd"/>
      <w:r>
        <w:rPr>
          <w:b/>
        </w:rPr>
        <w:t xml:space="preserve"> Дарья, </w:t>
      </w:r>
      <w:r>
        <w:t>2 класс, МАОУ «СОШ №78</w:t>
      </w:r>
      <w:r w:rsidRPr="0089727C">
        <w:t xml:space="preserve">», руководитель: </w:t>
      </w:r>
      <w:r>
        <w:t>Терская Ирина Геннадьевна, учитель</w:t>
      </w:r>
      <w:r>
        <w:rPr>
          <w:b/>
        </w:rPr>
        <w:t>;</w:t>
      </w:r>
    </w:p>
    <w:p w:rsidR="00662D38" w:rsidRDefault="00662D38" w:rsidP="00C27A01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lastRenderedPageBreak/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Иванова Виктория</w:t>
      </w:r>
      <w:r>
        <w:t>, 8 лет, МБОУ «ЦТ Заводского района</w:t>
      </w:r>
      <w:r w:rsidRPr="0089727C">
        <w:t>»</w:t>
      </w:r>
      <w:r>
        <w:t xml:space="preserve"> </w:t>
      </w:r>
      <w:proofErr w:type="spellStart"/>
      <w:r>
        <w:t>г.Кемерово</w:t>
      </w:r>
      <w:proofErr w:type="spellEnd"/>
      <w:r>
        <w:t>, руководитель: Кочергина Ирина Петровна, педагог дополнительного образования.</w:t>
      </w:r>
    </w:p>
    <w:p w:rsidR="00C27A01" w:rsidRDefault="00C27A01" w:rsidP="001952F9">
      <w:pPr>
        <w:spacing w:line="360" w:lineRule="auto"/>
        <w:ind w:right="-5"/>
        <w:jc w:val="both"/>
      </w:pPr>
    </w:p>
    <w:p w:rsidR="001952F9" w:rsidRDefault="001952F9" w:rsidP="001952F9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1A4A83">
        <w:rPr>
          <w:b/>
        </w:rPr>
        <w:t xml:space="preserve"> – </w:t>
      </w:r>
      <w:r w:rsidR="00C27A01">
        <w:rPr>
          <w:b/>
        </w:rPr>
        <w:t>Горбунова Вероника</w:t>
      </w:r>
      <w:r w:rsidR="009F26CA">
        <w:rPr>
          <w:b/>
        </w:rPr>
        <w:t xml:space="preserve">, </w:t>
      </w:r>
      <w:r w:rsidR="00C27A01">
        <w:t>8 лет, МБОУ «ЦТ Заводского района</w:t>
      </w:r>
      <w:r w:rsidR="009F26CA" w:rsidRPr="0089727C">
        <w:t>»</w:t>
      </w:r>
      <w:r w:rsidR="00C27A01">
        <w:t xml:space="preserve"> </w:t>
      </w:r>
      <w:proofErr w:type="spellStart"/>
      <w:r w:rsidR="00C27A01">
        <w:t>г.Кемерово</w:t>
      </w:r>
      <w:proofErr w:type="spellEnd"/>
      <w:r w:rsidR="00C27A01">
        <w:t>, руководитель: Лобанова Юлия Владимировна, педагог дополнительного образования</w:t>
      </w:r>
      <w:r w:rsidR="009F26CA" w:rsidRPr="0089727C">
        <w:t>;</w:t>
      </w:r>
    </w:p>
    <w:p w:rsidR="001952F9" w:rsidRPr="0089727C" w:rsidRDefault="001952F9" w:rsidP="001952F9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1A4A83">
        <w:rPr>
          <w:b/>
        </w:rPr>
        <w:t xml:space="preserve"> –</w:t>
      </w:r>
      <w:r w:rsidR="0089727C">
        <w:rPr>
          <w:b/>
        </w:rPr>
        <w:t xml:space="preserve"> </w:t>
      </w:r>
      <w:r w:rsidR="00C27A01">
        <w:rPr>
          <w:b/>
        </w:rPr>
        <w:t>Кирьянова Александра</w:t>
      </w:r>
      <w:r w:rsidR="009F26CA">
        <w:rPr>
          <w:b/>
        </w:rPr>
        <w:t xml:space="preserve">, </w:t>
      </w:r>
      <w:r w:rsidR="00C27A01">
        <w:t>1 класс, МБОУ «СОШ №95</w:t>
      </w:r>
      <w:r w:rsidR="009F26CA" w:rsidRPr="0089727C">
        <w:t>», руководитель:</w:t>
      </w:r>
      <w:r w:rsidR="00C27A01">
        <w:t xml:space="preserve"> Пьяных Раиса Александровна</w:t>
      </w:r>
      <w:r w:rsidR="005461BE" w:rsidRPr="0089727C">
        <w:t>, учитель;</w:t>
      </w:r>
    </w:p>
    <w:p w:rsidR="001952F9" w:rsidRDefault="001952F9" w:rsidP="001952F9">
      <w:pPr>
        <w:spacing w:line="360" w:lineRule="auto"/>
        <w:ind w:right="-5"/>
        <w:jc w:val="both"/>
        <w:rPr>
          <w:b/>
        </w:rPr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A31511">
        <w:rPr>
          <w:b/>
        </w:rPr>
        <w:t xml:space="preserve"> – </w:t>
      </w:r>
      <w:proofErr w:type="spellStart"/>
      <w:r w:rsidR="00A31511">
        <w:rPr>
          <w:b/>
        </w:rPr>
        <w:t>Барнышева</w:t>
      </w:r>
      <w:proofErr w:type="spellEnd"/>
      <w:r w:rsidR="00A31511">
        <w:rPr>
          <w:b/>
        </w:rPr>
        <w:t xml:space="preserve"> Милана</w:t>
      </w:r>
      <w:r w:rsidR="005461BE">
        <w:rPr>
          <w:b/>
        </w:rPr>
        <w:t xml:space="preserve">, </w:t>
      </w:r>
      <w:r w:rsidR="00A31511">
        <w:t>1 класс, МАОУ «СОШ №14</w:t>
      </w:r>
      <w:r w:rsidR="005461BE" w:rsidRPr="0089727C">
        <w:t xml:space="preserve">», руководитель: </w:t>
      </w:r>
      <w:r w:rsidR="00A31511">
        <w:t>Седова Евгения Вадимовна</w:t>
      </w:r>
      <w:r w:rsidR="005461BE" w:rsidRPr="0089727C">
        <w:t>, учитель</w:t>
      </w:r>
      <w:r w:rsidR="005461BE">
        <w:rPr>
          <w:b/>
        </w:rPr>
        <w:t>;</w:t>
      </w:r>
    </w:p>
    <w:p w:rsidR="005461BE" w:rsidRPr="0089727C" w:rsidRDefault="005461BE" w:rsidP="005461BE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A31511">
        <w:rPr>
          <w:b/>
        </w:rPr>
        <w:t xml:space="preserve"> – Крылова Алина</w:t>
      </w:r>
      <w:r>
        <w:rPr>
          <w:b/>
        </w:rPr>
        <w:t xml:space="preserve">, </w:t>
      </w:r>
      <w:r w:rsidR="00A31511">
        <w:t>2</w:t>
      </w:r>
      <w:r w:rsidR="0089727C" w:rsidRPr="0089727C">
        <w:t xml:space="preserve"> класс, </w:t>
      </w:r>
      <w:r w:rsidR="00A31511">
        <w:t>МАОУ «СОШ №14</w:t>
      </w:r>
      <w:r w:rsidRPr="0089727C">
        <w:t xml:space="preserve">», руководитель: </w:t>
      </w:r>
      <w:r w:rsidR="00A31511">
        <w:t xml:space="preserve"> </w:t>
      </w:r>
      <w:proofErr w:type="spellStart"/>
      <w:r w:rsidR="00A31511">
        <w:t>Ярополова</w:t>
      </w:r>
      <w:proofErr w:type="spellEnd"/>
      <w:r w:rsidR="00A31511">
        <w:t xml:space="preserve"> Светлана Вадимовна</w:t>
      </w:r>
      <w:r w:rsidRPr="0089727C">
        <w:t>, учитель;</w:t>
      </w:r>
    </w:p>
    <w:p w:rsidR="003A2A8E" w:rsidRDefault="005461BE" w:rsidP="00672185">
      <w:pPr>
        <w:spacing w:line="360" w:lineRule="auto"/>
        <w:ind w:right="-5"/>
        <w:jc w:val="both"/>
      </w:pPr>
      <w:r w:rsidRPr="00817E85">
        <w:rPr>
          <w:b/>
          <w:lang w:val="en-US"/>
        </w:rPr>
        <w:t>II</w:t>
      </w:r>
      <w:r w:rsidR="00817E85" w:rsidRPr="00817E85">
        <w:rPr>
          <w:b/>
        </w:rPr>
        <w:t xml:space="preserve"> место – Макарова Марина, </w:t>
      </w:r>
      <w:r w:rsidR="00817E85" w:rsidRPr="00817E85">
        <w:t>8 лет</w:t>
      </w:r>
      <w:r w:rsidRPr="00817E85">
        <w:rPr>
          <w:b/>
        </w:rPr>
        <w:t xml:space="preserve"> </w:t>
      </w:r>
      <w:r w:rsidRPr="00817E85">
        <w:t>МБОУДО «ЦТ Заводского района» г. Кемерово, руководитель:</w:t>
      </w:r>
      <w:r w:rsidRPr="0089727C">
        <w:t xml:space="preserve"> </w:t>
      </w:r>
      <w:r w:rsidR="001A4A83" w:rsidRPr="0089727C">
        <w:t xml:space="preserve"> Алиева</w:t>
      </w:r>
      <w:r w:rsidRPr="0089727C">
        <w:t xml:space="preserve"> Наталья Владимировна, педагог дополнительного образования;</w:t>
      </w:r>
      <w:r w:rsidR="0017754F" w:rsidRPr="0089727C">
        <w:t xml:space="preserve"> </w:t>
      </w:r>
    </w:p>
    <w:p w:rsidR="008326CC" w:rsidRPr="0089727C" w:rsidRDefault="008326CC" w:rsidP="008326CC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Жигулина</w:t>
      </w:r>
      <w:proofErr w:type="spellEnd"/>
      <w:r>
        <w:rPr>
          <w:b/>
        </w:rPr>
        <w:t xml:space="preserve"> София, </w:t>
      </w:r>
      <w:r>
        <w:t>2</w:t>
      </w:r>
      <w:r w:rsidRPr="0089727C">
        <w:t xml:space="preserve"> класс, </w:t>
      </w:r>
      <w:r>
        <w:t>МБОУ «СОШ №32</w:t>
      </w:r>
      <w:r w:rsidRPr="0089727C">
        <w:t xml:space="preserve">», руководитель: </w:t>
      </w:r>
      <w:r>
        <w:t xml:space="preserve">Гордеева Наталья </w:t>
      </w:r>
      <w:proofErr w:type="spellStart"/>
      <w:r>
        <w:t>Радиковна</w:t>
      </w:r>
      <w:proofErr w:type="spellEnd"/>
      <w:r w:rsidRPr="0089727C">
        <w:t>, учитель;</w:t>
      </w:r>
    </w:p>
    <w:p w:rsidR="00A31511" w:rsidRPr="0089727C" w:rsidRDefault="00A31511" w:rsidP="00672185">
      <w:pPr>
        <w:spacing w:line="360" w:lineRule="auto"/>
        <w:ind w:right="-5"/>
        <w:jc w:val="both"/>
      </w:pPr>
    </w:p>
    <w:p w:rsidR="0017754F" w:rsidRPr="0089727C" w:rsidRDefault="003A2A8E" w:rsidP="0017754F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 w:rsidRPr="001B0A95">
        <w:t xml:space="preserve"> </w:t>
      </w:r>
      <w:r w:rsidR="00461D3A">
        <w:t xml:space="preserve">– </w:t>
      </w:r>
      <w:r w:rsidR="00461D3A" w:rsidRPr="00817E85">
        <w:rPr>
          <w:b/>
        </w:rPr>
        <w:t>Балахнина Вера</w:t>
      </w:r>
      <w:r w:rsidR="0089727C">
        <w:t xml:space="preserve">, </w:t>
      </w:r>
      <w:r w:rsidR="00461D3A">
        <w:t>4</w:t>
      </w:r>
      <w:r w:rsidR="005461BE">
        <w:t xml:space="preserve"> класс, </w:t>
      </w:r>
      <w:r w:rsidR="00461D3A">
        <w:t>МБОУ «СОШ №50</w:t>
      </w:r>
      <w:r w:rsidR="005461BE" w:rsidRPr="0089727C">
        <w:t xml:space="preserve">», руководитель:  </w:t>
      </w:r>
      <w:r w:rsidR="00461D3A">
        <w:t xml:space="preserve"> Балахнина Анастасия Сергеевна</w:t>
      </w:r>
      <w:r w:rsidR="00A31511">
        <w:t>,</w:t>
      </w:r>
      <w:r w:rsidR="005461BE" w:rsidRPr="0089727C">
        <w:t xml:space="preserve"> учитель;</w:t>
      </w:r>
    </w:p>
    <w:p w:rsidR="001177E6" w:rsidRDefault="0017754F" w:rsidP="001177E6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>
        <w:rPr>
          <w:b/>
        </w:rPr>
        <w:t xml:space="preserve"> </w:t>
      </w:r>
      <w:r w:rsidR="00F17DE2">
        <w:rPr>
          <w:b/>
        </w:rPr>
        <w:t>–</w:t>
      </w:r>
      <w:r w:rsidR="00A31511">
        <w:rPr>
          <w:b/>
        </w:rPr>
        <w:t>Татарников Роман</w:t>
      </w:r>
      <w:r w:rsidR="005461BE">
        <w:rPr>
          <w:b/>
        </w:rPr>
        <w:t xml:space="preserve">, </w:t>
      </w:r>
      <w:r w:rsidR="00A31511">
        <w:t>1</w:t>
      </w:r>
      <w:r w:rsidR="001A4A83" w:rsidRPr="0089727C">
        <w:t xml:space="preserve"> класс, </w:t>
      </w:r>
      <w:r w:rsidR="00A31511">
        <w:t>МАОУ «СОШ №14</w:t>
      </w:r>
      <w:r w:rsidR="005461BE" w:rsidRPr="0089727C">
        <w:t xml:space="preserve">», руководитель: </w:t>
      </w:r>
      <w:r w:rsidR="00A31511">
        <w:t xml:space="preserve"> Седова Евгения Вадимовна</w:t>
      </w:r>
      <w:r w:rsidR="005461BE" w:rsidRPr="0089727C">
        <w:t>, учитель;</w:t>
      </w:r>
    </w:p>
    <w:p w:rsidR="00A31511" w:rsidRDefault="00A31511" w:rsidP="00A31511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>
        <w:rPr>
          <w:b/>
        </w:rPr>
        <w:t xml:space="preserve"> – Климова Полина, </w:t>
      </w:r>
      <w:r>
        <w:t>2</w:t>
      </w:r>
      <w:r w:rsidRPr="0089727C">
        <w:t xml:space="preserve"> класс, </w:t>
      </w:r>
      <w:r>
        <w:t>МБОУ «СОШ №95</w:t>
      </w:r>
      <w:r w:rsidRPr="0089727C">
        <w:t xml:space="preserve">», руководитель: </w:t>
      </w:r>
      <w:r>
        <w:t xml:space="preserve"> Евдокимова Антонина Петровна</w:t>
      </w:r>
      <w:r w:rsidRPr="0089727C">
        <w:t>, учитель;</w:t>
      </w:r>
    </w:p>
    <w:p w:rsidR="00A31511" w:rsidRDefault="00A31511" w:rsidP="00A31511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>
        <w:rPr>
          <w:b/>
        </w:rPr>
        <w:t xml:space="preserve"> – Попова Диана, </w:t>
      </w:r>
      <w:r>
        <w:t>3</w:t>
      </w:r>
      <w:r w:rsidRPr="0089727C">
        <w:t xml:space="preserve"> класс, </w:t>
      </w:r>
      <w:r>
        <w:t>МБОУ «СОШ №37</w:t>
      </w:r>
      <w:r w:rsidRPr="0089727C">
        <w:t xml:space="preserve">», руководитель: </w:t>
      </w:r>
      <w:r>
        <w:t>Бурова Любовь Петровна</w:t>
      </w:r>
      <w:r w:rsidRPr="0089727C">
        <w:t>, учитель;</w:t>
      </w:r>
    </w:p>
    <w:p w:rsidR="00723621" w:rsidRPr="008326CC" w:rsidRDefault="008326CC" w:rsidP="00B92E61">
      <w:pPr>
        <w:spacing w:line="360" w:lineRule="auto"/>
        <w:ind w:right="-5"/>
        <w:jc w:val="both"/>
        <w:rPr>
          <w:color w:val="FF0000"/>
        </w:rPr>
      </w:pPr>
      <w:r w:rsidRPr="001B0A95">
        <w:rPr>
          <w:b/>
        </w:rPr>
        <w:t xml:space="preserve"> </w:t>
      </w:r>
      <w:r w:rsidRPr="00FE1D36">
        <w:rPr>
          <w:b/>
          <w:lang w:val="en-US"/>
        </w:rPr>
        <w:t>III</w:t>
      </w:r>
      <w:r w:rsidRPr="001B0A95">
        <w:rPr>
          <w:b/>
        </w:rPr>
        <w:t xml:space="preserve"> место</w:t>
      </w:r>
      <w:r>
        <w:rPr>
          <w:b/>
        </w:rPr>
        <w:t xml:space="preserve"> – Кобзева Валерия, </w:t>
      </w:r>
      <w:r w:rsidRPr="008326CC">
        <w:t>МБОУДО «ЦТ Заводского района» г. Кемерово, руководитель: В</w:t>
      </w:r>
      <w:r>
        <w:t>орошилова Нина Ивановна</w:t>
      </w:r>
      <w:r w:rsidRPr="0089727C">
        <w:t>, педаг</w:t>
      </w:r>
      <w:r w:rsidR="00F62433">
        <w:t>ог дополнительного образования.</w:t>
      </w:r>
      <w:r w:rsidR="00817E85">
        <w:rPr>
          <w:b/>
          <w:color w:val="FF0000"/>
        </w:rPr>
        <w:t xml:space="preserve"> </w:t>
      </w:r>
    </w:p>
    <w:p w:rsidR="00B92E61" w:rsidRPr="00817E85" w:rsidRDefault="00782B29" w:rsidP="00B92E61">
      <w:pPr>
        <w:spacing w:line="360" w:lineRule="auto"/>
        <w:ind w:right="-5"/>
        <w:jc w:val="both"/>
        <w:rPr>
          <w:b/>
          <w:i/>
        </w:rPr>
      </w:pPr>
      <w:r w:rsidRPr="00817E85">
        <w:rPr>
          <w:b/>
          <w:i/>
        </w:rPr>
        <w:t>с</w:t>
      </w:r>
      <w:r w:rsidR="00B92E61" w:rsidRPr="00817E85">
        <w:rPr>
          <w:b/>
          <w:i/>
        </w:rPr>
        <w:t>редняя возрастная группа:</w:t>
      </w:r>
    </w:p>
    <w:p w:rsidR="00B92E61" w:rsidRPr="00662D38" w:rsidRDefault="003D0432" w:rsidP="00B92E61">
      <w:pPr>
        <w:spacing w:line="360" w:lineRule="auto"/>
        <w:ind w:right="-5"/>
        <w:jc w:val="both"/>
      </w:pPr>
      <w:r>
        <w:rPr>
          <w:b/>
          <w:color w:val="FF0000"/>
        </w:rPr>
        <w:t xml:space="preserve"> </w:t>
      </w:r>
      <w:r w:rsidR="00723621" w:rsidRPr="00662D38">
        <w:rPr>
          <w:b/>
          <w:lang w:val="en-US"/>
        </w:rPr>
        <w:t>I</w:t>
      </w:r>
      <w:r w:rsidR="00723621" w:rsidRPr="00662D38">
        <w:rPr>
          <w:b/>
        </w:rPr>
        <w:t xml:space="preserve"> место – </w:t>
      </w:r>
      <w:proofErr w:type="spellStart"/>
      <w:r w:rsidR="00723621" w:rsidRPr="00662D38">
        <w:rPr>
          <w:b/>
        </w:rPr>
        <w:t>Халдова</w:t>
      </w:r>
      <w:proofErr w:type="spellEnd"/>
      <w:r w:rsidR="00723621" w:rsidRPr="00662D38">
        <w:rPr>
          <w:b/>
        </w:rPr>
        <w:t xml:space="preserve"> Нелли, </w:t>
      </w:r>
      <w:r w:rsidR="00723621" w:rsidRPr="00662D38">
        <w:t xml:space="preserve">12 лет МБОУДО «ЦТ Заводского района» г. Кемерово, руководитель: Лобанова Юлия Владимировна, педагог дополнительного образования;   </w:t>
      </w:r>
    </w:p>
    <w:p w:rsidR="00A57200" w:rsidRPr="00662D38" w:rsidRDefault="001A4A83" w:rsidP="00A57200">
      <w:pPr>
        <w:spacing w:line="360" w:lineRule="auto"/>
        <w:ind w:right="-5"/>
        <w:jc w:val="both"/>
      </w:pPr>
      <w:r w:rsidRPr="00662D38">
        <w:rPr>
          <w:b/>
          <w:lang w:val="en-US"/>
        </w:rPr>
        <w:t>I</w:t>
      </w:r>
      <w:r w:rsidR="00723621" w:rsidRPr="00662D38">
        <w:rPr>
          <w:b/>
          <w:lang w:val="en-US"/>
        </w:rPr>
        <w:t>I</w:t>
      </w:r>
      <w:r w:rsidR="00B92E61" w:rsidRPr="00662D38">
        <w:rPr>
          <w:b/>
        </w:rPr>
        <w:t xml:space="preserve"> место </w:t>
      </w:r>
      <w:r w:rsidR="00A1239D" w:rsidRPr="00662D38">
        <w:rPr>
          <w:b/>
        </w:rPr>
        <w:t>–</w:t>
      </w:r>
      <w:r w:rsidR="00723621" w:rsidRPr="00662D38">
        <w:rPr>
          <w:b/>
        </w:rPr>
        <w:t xml:space="preserve"> Симкина Анастасия</w:t>
      </w:r>
      <w:r w:rsidRPr="00662D38">
        <w:rPr>
          <w:b/>
        </w:rPr>
        <w:t>,</w:t>
      </w:r>
      <w:r w:rsidR="00723621" w:rsidRPr="00662D38">
        <w:rPr>
          <w:b/>
        </w:rPr>
        <w:t xml:space="preserve"> </w:t>
      </w:r>
      <w:r w:rsidR="00723621" w:rsidRPr="00817E85">
        <w:t>12 лет</w:t>
      </w:r>
      <w:r w:rsidRPr="00662D38">
        <w:rPr>
          <w:b/>
        </w:rPr>
        <w:t xml:space="preserve"> </w:t>
      </w:r>
      <w:r w:rsidRPr="00662D38">
        <w:t xml:space="preserve">МБОУДО «ЦТ Заводского района» г. Кемерово, руководитель:  Алиева Наталья Владимировна, педагог дополнительного образования;  </w:t>
      </w:r>
    </w:p>
    <w:p w:rsidR="00A1239D" w:rsidRPr="00662D38" w:rsidRDefault="00A57200" w:rsidP="00B92E61">
      <w:pPr>
        <w:spacing w:line="360" w:lineRule="auto"/>
        <w:ind w:right="-5"/>
        <w:jc w:val="both"/>
      </w:pPr>
      <w:r w:rsidRPr="00662D38">
        <w:rPr>
          <w:b/>
          <w:lang w:val="en-US"/>
        </w:rPr>
        <w:t>II</w:t>
      </w:r>
      <w:r w:rsidRPr="00662D38">
        <w:rPr>
          <w:b/>
        </w:rPr>
        <w:t xml:space="preserve"> место </w:t>
      </w:r>
      <w:r w:rsidR="00CB7E87" w:rsidRPr="00662D38">
        <w:rPr>
          <w:b/>
        </w:rPr>
        <w:t>–</w:t>
      </w:r>
      <w:r w:rsidR="00723621" w:rsidRPr="00662D38">
        <w:rPr>
          <w:b/>
        </w:rPr>
        <w:t xml:space="preserve"> Алексеевская Кристина</w:t>
      </w:r>
      <w:r w:rsidR="00723621" w:rsidRPr="00662D38">
        <w:t>, 7 класс, МБОУ «СОШ 32</w:t>
      </w:r>
      <w:r w:rsidR="001A4A83" w:rsidRPr="00662D38">
        <w:t xml:space="preserve">», руководитель: </w:t>
      </w:r>
      <w:r w:rsidR="00723621" w:rsidRPr="00662D38">
        <w:t xml:space="preserve"> Пасека Любовь Андреева</w:t>
      </w:r>
      <w:r w:rsidR="001A4A83" w:rsidRPr="00662D38">
        <w:t xml:space="preserve">, учитель; </w:t>
      </w:r>
    </w:p>
    <w:p w:rsidR="00662D38" w:rsidRPr="00662D38" w:rsidRDefault="00662D38" w:rsidP="00B92E61">
      <w:pPr>
        <w:spacing w:line="360" w:lineRule="auto"/>
        <w:ind w:right="-5"/>
        <w:jc w:val="both"/>
      </w:pPr>
      <w:r w:rsidRPr="00662D38">
        <w:rPr>
          <w:b/>
          <w:lang w:val="en-US"/>
        </w:rPr>
        <w:lastRenderedPageBreak/>
        <w:t>III</w:t>
      </w:r>
      <w:r w:rsidRPr="00662D38">
        <w:rPr>
          <w:b/>
        </w:rPr>
        <w:t xml:space="preserve"> место – </w:t>
      </w:r>
      <w:proofErr w:type="spellStart"/>
      <w:r w:rsidRPr="00662D38">
        <w:rPr>
          <w:b/>
        </w:rPr>
        <w:t>Мармылева</w:t>
      </w:r>
      <w:proofErr w:type="spellEnd"/>
      <w:r w:rsidRPr="00662D38">
        <w:rPr>
          <w:b/>
        </w:rPr>
        <w:t xml:space="preserve"> Ксения, </w:t>
      </w:r>
      <w:r w:rsidRPr="00662D38">
        <w:t>6 класс,   МБОУДО «ЦТ Заводского района» г. Кемерово, руководитель: Кочергина Ирина Петровна, педагог дополнительного образования;</w:t>
      </w:r>
    </w:p>
    <w:p w:rsidR="00B92E61" w:rsidRDefault="00B92E61" w:rsidP="000B11E8">
      <w:pPr>
        <w:spacing w:line="360" w:lineRule="auto"/>
        <w:ind w:right="-5"/>
        <w:jc w:val="both"/>
      </w:pPr>
      <w:r w:rsidRPr="00662D38">
        <w:rPr>
          <w:b/>
          <w:lang w:val="en-US"/>
        </w:rPr>
        <w:t>III</w:t>
      </w:r>
      <w:r w:rsidRPr="00662D38">
        <w:rPr>
          <w:b/>
        </w:rPr>
        <w:t xml:space="preserve"> место</w:t>
      </w:r>
      <w:r w:rsidR="00200D2A" w:rsidRPr="00662D38">
        <w:rPr>
          <w:b/>
        </w:rPr>
        <w:t xml:space="preserve"> </w:t>
      </w:r>
      <w:r w:rsidR="000B11E8" w:rsidRPr="00662D38">
        <w:rPr>
          <w:b/>
        </w:rPr>
        <w:t>–</w:t>
      </w:r>
      <w:r w:rsidR="00CB7E87" w:rsidRPr="00662D38">
        <w:rPr>
          <w:b/>
        </w:rPr>
        <w:t xml:space="preserve"> </w:t>
      </w:r>
      <w:r w:rsidR="00723621" w:rsidRPr="00662D38">
        <w:rPr>
          <w:b/>
        </w:rPr>
        <w:t>Гришаев Андрей</w:t>
      </w:r>
      <w:r w:rsidR="001A4A83" w:rsidRPr="00662D38">
        <w:rPr>
          <w:b/>
        </w:rPr>
        <w:t xml:space="preserve">, </w:t>
      </w:r>
      <w:r w:rsidR="00723621" w:rsidRPr="00662D38">
        <w:t xml:space="preserve">6 класс,  </w:t>
      </w:r>
      <w:r w:rsidR="001A4A83" w:rsidRPr="00662D38">
        <w:t xml:space="preserve"> </w:t>
      </w:r>
      <w:r w:rsidR="00723621" w:rsidRPr="00662D38">
        <w:t xml:space="preserve">МБОУДО «ЦТ Заводского района» г. Кемерово, руководитель: </w:t>
      </w:r>
      <w:proofErr w:type="spellStart"/>
      <w:r w:rsidR="00723621" w:rsidRPr="00662D38">
        <w:t>Боровкова</w:t>
      </w:r>
      <w:proofErr w:type="spellEnd"/>
      <w:r w:rsidR="00723621" w:rsidRPr="00662D38">
        <w:t xml:space="preserve"> Вероника Александровна, педагог дополнительного образования.</w:t>
      </w:r>
      <w:r w:rsidR="001A4A83" w:rsidRPr="00662D38">
        <w:t xml:space="preserve">  </w:t>
      </w:r>
    </w:p>
    <w:p w:rsidR="008B6FE5" w:rsidRPr="001A4A83" w:rsidRDefault="008B6FE5" w:rsidP="00B92E61">
      <w:pPr>
        <w:spacing w:line="360" w:lineRule="auto"/>
        <w:ind w:right="-5"/>
        <w:jc w:val="both"/>
        <w:rPr>
          <w:b/>
          <w:i/>
        </w:rPr>
      </w:pPr>
      <w:r w:rsidRPr="001A4A83">
        <w:rPr>
          <w:b/>
          <w:i/>
        </w:rPr>
        <w:t>старшая возрастная группа:</w:t>
      </w:r>
    </w:p>
    <w:p w:rsidR="00C42AE4" w:rsidRPr="00FB3A0B" w:rsidRDefault="003D03B2" w:rsidP="00713B51">
      <w:pPr>
        <w:jc w:val="both"/>
      </w:pPr>
      <w:r w:rsidRPr="003D03B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546100</wp:posOffset>
            </wp:positionV>
            <wp:extent cx="7000875" cy="9988550"/>
            <wp:effectExtent l="0" t="0" r="0" b="0"/>
            <wp:wrapSquare wrapText="bothSides"/>
            <wp:docPr id="1" name="Рисунок 1" descr="C:\Users\ЦТ\Desktop\Приказ24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\Desktop\Приказ2411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9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8E" w:rsidRPr="00FB3A0B">
        <w:t xml:space="preserve">                       </w:t>
      </w:r>
      <w:r w:rsidR="00FE27A2" w:rsidRPr="00FB3A0B">
        <w:t xml:space="preserve">                     </w:t>
      </w:r>
      <w:r w:rsidR="003A2A8E" w:rsidRPr="00FB3A0B">
        <w:t xml:space="preserve">  </w:t>
      </w:r>
      <w:r w:rsidR="00FE27A2" w:rsidRPr="00FB3A0B">
        <w:t xml:space="preserve"> </w:t>
      </w:r>
      <w:r w:rsidR="00713B51">
        <w:t xml:space="preserve"> </w:t>
      </w:r>
    </w:p>
    <w:sectPr w:rsidR="00C42AE4" w:rsidRPr="00FB3A0B" w:rsidSect="001F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564"/>
    <w:rsid w:val="00005F12"/>
    <w:rsid w:val="00035D66"/>
    <w:rsid w:val="00072921"/>
    <w:rsid w:val="000754E3"/>
    <w:rsid w:val="00082021"/>
    <w:rsid w:val="0008380B"/>
    <w:rsid w:val="000864C0"/>
    <w:rsid w:val="00091842"/>
    <w:rsid w:val="000A4694"/>
    <w:rsid w:val="000B0AD8"/>
    <w:rsid w:val="000B11E8"/>
    <w:rsid w:val="000F2C07"/>
    <w:rsid w:val="001177E6"/>
    <w:rsid w:val="001563F2"/>
    <w:rsid w:val="00166045"/>
    <w:rsid w:val="0017754F"/>
    <w:rsid w:val="001952F9"/>
    <w:rsid w:val="001A4A83"/>
    <w:rsid w:val="001B6728"/>
    <w:rsid w:val="001D2A4C"/>
    <w:rsid w:val="001E492B"/>
    <w:rsid w:val="001F7DA6"/>
    <w:rsid w:val="00200D2A"/>
    <w:rsid w:val="002A4306"/>
    <w:rsid w:val="002F1893"/>
    <w:rsid w:val="002F3119"/>
    <w:rsid w:val="002F4BD9"/>
    <w:rsid w:val="00323067"/>
    <w:rsid w:val="00370039"/>
    <w:rsid w:val="003A2A8E"/>
    <w:rsid w:val="003A498A"/>
    <w:rsid w:val="003D03B2"/>
    <w:rsid w:val="003D0432"/>
    <w:rsid w:val="00403AB1"/>
    <w:rsid w:val="004220B8"/>
    <w:rsid w:val="00434AAE"/>
    <w:rsid w:val="00461D3A"/>
    <w:rsid w:val="00462D6F"/>
    <w:rsid w:val="00495D8E"/>
    <w:rsid w:val="004C6433"/>
    <w:rsid w:val="004E5FF8"/>
    <w:rsid w:val="004F06FB"/>
    <w:rsid w:val="00544C67"/>
    <w:rsid w:val="005461BE"/>
    <w:rsid w:val="005529C7"/>
    <w:rsid w:val="0056048B"/>
    <w:rsid w:val="005808C0"/>
    <w:rsid w:val="005901A9"/>
    <w:rsid w:val="00595291"/>
    <w:rsid w:val="00597884"/>
    <w:rsid w:val="005A34A3"/>
    <w:rsid w:val="005A6C9B"/>
    <w:rsid w:val="005B0739"/>
    <w:rsid w:val="006022B9"/>
    <w:rsid w:val="00662D38"/>
    <w:rsid w:val="00672185"/>
    <w:rsid w:val="006F0672"/>
    <w:rsid w:val="006F69E2"/>
    <w:rsid w:val="00713B51"/>
    <w:rsid w:val="00723621"/>
    <w:rsid w:val="00731546"/>
    <w:rsid w:val="00737067"/>
    <w:rsid w:val="00782B29"/>
    <w:rsid w:val="007A559A"/>
    <w:rsid w:val="007A746A"/>
    <w:rsid w:val="007A7F81"/>
    <w:rsid w:val="007C7E99"/>
    <w:rsid w:val="007F5CD1"/>
    <w:rsid w:val="00817E85"/>
    <w:rsid w:val="00817F8E"/>
    <w:rsid w:val="00821CC7"/>
    <w:rsid w:val="00824896"/>
    <w:rsid w:val="008326CC"/>
    <w:rsid w:val="00856A32"/>
    <w:rsid w:val="00875B37"/>
    <w:rsid w:val="0089727C"/>
    <w:rsid w:val="008A06A3"/>
    <w:rsid w:val="008B6FE5"/>
    <w:rsid w:val="008C0F44"/>
    <w:rsid w:val="008C2B0C"/>
    <w:rsid w:val="008C6240"/>
    <w:rsid w:val="00927295"/>
    <w:rsid w:val="009501E8"/>
    <w:rsid w:val="009626BD"/>
    <w:rsid w:val="009726F5"/>
    <w:rsid w:val="00975C15"/>
    <w:rsid w:val="009B3E2B"/>
    <w:rsid w:val="009B403F"/>
    <w:rsid w:val="009C122B"/>
    <w:rsid w:val="009E3B99"/>
    <w:rsid w:val="009F26CA"/>
    <w:rsid w:val="00A1239D"/>
    <w:rsid w:val="00A31511"/>
    <w:rsid w:val="00A57200"/>
    <w:rsid w:val="00A5752F"/>
    <w:rsid w:val="00AB0E70"/>
    <w:rsid w:val="00AD376B"/>
    <w:rsid w:val="00AE5ECB"/>
    <w:rsid w:val="00AF66CB"/>
    <w:rsid w:val="00B03BC4"/>
    <w:rsid w:val="00B64549"/>
    <w:rsid w:val="00B7036E"/>
    <w:rsid w:val="00B83F2D"/>
    <w:rsid w:val="00B92E61"/>
    <w:rsid w:val="00BC04CA"/>
    <w:rsid w:val="00BC2108"/>
    <w:rsid w:val="00BC4285"/>
    <w:rsid w:val="00BD4F8E"/>
    <w:rsid w:val="00BE3D2A"/>
    <w:rsid w:val="00BF20AD"/>
    <w:rsid w:val="00BF7E84"/>
    <w:rsid w:val="00C27A01"/>
    <w:rsid w:val="00C31536"/>
    <w:rsid w:val="00C42AE4"/>
    <w:rsid w:val="00C63564"/>
    <w:rsid w:val="00CB7E87"/>
    <w:rsid w:val="00CD0610"/>
    <w:rsid w:val="00CD5181"/>
    <w:rsid w:val="00CE2B1F"/>
    <w:rsid w:val="00D30662"/>
    <w:rsid w:val="00D37797"/>
    <w:rsid w:val="00D47A02"/>
    <w:rsid w:val="00D47C8E"/>
    <w:rsid w:val="00D85A12"/>
    <w:rsid w:val="00D9787D"/>
    <w:rsid w:val="00DF4E34"/>
    <w:rsid w:val="00E411A5"/>
    <w:rsid w:val="00E46339"/>
    <w:rsid w:val="00E801B4"/>
    <w:rsid w:val="00EA60A2"/>
    <w:rsid w:val="00EC7A58"/>
    <w:rsid w:val="00EF77B6"/>
    <w:rsid w:val="00F038C1"/>
    <w:rsid w:val="00F17DE2"/>
    <w:rsid w:val="00F2756B"/>
    <w:rsid w:val="00F35F03"/>
    <w:rsid w:val="00F62433"/>
    <w:rsid w:val="00F7115D"/>
    <w:rsid w:val="00FA5B33"/>
    <w:rsid w:val="00FB3A0B"/>
    <w:rsid w:val="00FE1D36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E774-0B88-4EBD-BD26-82DF943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A2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3A2A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729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9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A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E59F-7B01-4BAD-A257-0B123187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67</cp:revision>
  <cp:lastPrinted>2019-11-13T02:19:00Z</cp:lastPrinted>
  <dcterms:created xsi:type="dcterms:W3CDTF">2015-08-25T03:59:00Z</dcterms:created>
  <dcterms:modified xsi:type="dcterms:W3CDTF">2021-11-24T10:00:00Z</dcterms:modified>
</cp:coreProperties>
</file>